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29890E3E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Meio Ambiente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Ivan </w:t>
      </w:r>
      <w:r w:rsidR="00F179FE">
        <w:rPr>
          <w:rFonts w:asciiTheme="minorHAnsi" w:eastAsia="Times New Roman" w:hAnsiTheme="minorHAnsi" w:cstheme="minorHAnsi"/>
          <w:color w:val="000000"/>
        </w:rPr>
        <w:t xml:space="preserve">Luiz </w:t>
      </w:r>
      <w:r w:rsidR="00F922B4">
        <w:rPr>
          <w:rFonts w:asciiTheme="minorHAnsi" w:eastAsia="Times New Roman" w:hAnsiTheme="minorHAnsi" w:cstheme="minorHAnsi"/>
          <w:color w:val="000000"/>
        </w:rPr>
        <w:t>Valente da Silva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campanha de vacinação contra raiva, o bairro do Califórnia</w:t>
      </w:r>
      <w:r w:rsidR="00070835">
        <w:rPr>
          <w:rFonts w:asciiTheme="minorHAnsi" w:hAnsiTheme="minorHAnsi" w:cstheme="minorHAnsi"/>
        </w:rPr>
        <w:t>.</w:t>
      </w:r>
    </w:p>
    <w:p w14:paraId="7BF3BAF2" w14:textId="743FE581" w:rsidR="007328F1" w:rsidRPr="00B77D2B" w:rsidRDefault="007328F1" w:rsidP="00070835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12CE359" w14:textId="42570050" w:rsidR="00D270D7" w:rsidRPr="007328F1" w:rsidRDefault="00D270D7" w:rsidP="001A089A">
      <w:pPr>
        <w:pStyle w:val="PargrafodaLista"/>
        <w:tabs>
          <w:tab w:val="left" w:pos="5040"/>
          <w:tab w:val="left" w:pos="7920"/>
        </w:tabs>
        <w:spacing w:line="276" w:lineRule="auto"/>
        <w:ind w:left="1068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121325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F922B4">
        <w:rPr>
          <w:rFonts w:asciiTheme="minorHAnsi" w:hAnsiTheme="minorHAnsi" w:cstheme="minorHAnsi"/>
        </w:rPr>
        <w:t xml:space="preserve">26 </w:t>
      </w:r>
      <w:r w:rsidR="00070835">
        <w:rPr>
          <w:rFonts w:asciiTheme="minorHAnsi" w:hAnsiTheme="minorHAnsi" w:cstheme="minorHAnsi"/>
        </w:rPr>
        <w:t>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51EC" w14:textId="77777777" w:rsidR="007255DD" w:rsidRDefault="007255DD">
      <w:r>
        <w:separator/>
      </w:r>
    </w:p>
  </w:endnote>
  <w:endnote w:type="continuationSeparator" w:id="0">
    <w:p w14:paraId="0714FC14" w14:textId="77777777" w:rsidR="007255DD" w:rsidRDefault="0072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17B1" w14:textId="77777777" w:rsidR="007255DD" w:rsidRDefault="007255DD">
      <w:r>
        <w:separator/>
      </w:r>
    </w:p>
  </w:footnote>
  <w:footnote w:type="continuationSeparator" w:id="0">
    <w:p w14:paraId="55CB3239" w14:textId="77777777" w:rsidR="007255DD" w:rsidRDefault="0072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9E8"/>
    <w:rsid w:val="00C539FA"/>
    <w:rsid w:val="00C53A86"/>
    <w:rsid w:val="00C67D5F"/>
    <w:rsid w:val="00C71F25"/>
    <w:rsid w:val="00C72EB4"/>
    <w:rsid w:val="00C75935"/>
    <w:rsid w:val="00C80A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D00F0A"/>
    <w:rsid w:val="00D064B9"/>
    <w:rsid w:val="00D139B6"/>
    <w:rsid w:val="00D270D7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EDD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23T12:31:00Z</dcterms:created>
  <dcterms:modified xsi:type="dcterms:W3CDTF">2026-02-23T12:33:00Z</dcterms:modified>
</cp:coreProperties>
</file>